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11" w:rsidRPr="00B75B11" w:rsidRDefault="00B75B11" w:rsidP="00B75B11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П Р О Е К Т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bookmarkStart w:id="0" w:name="_GoBack"/>
      <w:bookmarkEnd w:id="0"/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9A2F60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B1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BF6DFE" w:rsidRPr="00BF6DFE" w:rsidRDefault="00BF6DFE" w:rsidP="00BF6DFE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F6DFE">
        <w:rPr>
          <w:rFonts w:ascii="Times New Roman" w:eastAsia="Times New Roman" w:hAnsi="Times New Roman" w:cs="Times New Roman"/>
          <w:noProof/>
          <w:sz w:val="28"/>
          <w:szCs w:val="28"/>
        </w:rPr>
        <w:t>1.1. В паспорте муниципальной программы «Управление муниципальными финансами и муниципальным долгом Муромского района»:</w:t>
      </w:r>
    </w:p>
    <w:p w:rsidR="00BF6DFE" w:rsidRPr="00BF6DFE" w:rsidRDefault="00BF6DFE" w:rsidP="00BF6DFE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F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1.1. В разделе </w:t>
      </w:r>
      <w:r w:rsidRPr="00BF6DF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</w:t>
      </w:r>
      <w:r w:rsidRPr="00BF6DF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Основные положения» строку «Объем финансового обеспечения за счет всех источников за весь период реализации» изложить в следующей редакции:</w:t>
      </w: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1763"/>
        <w:gridCol w:w="8977"/>
      </w:tblGrid>
      <w:tr w:rsidR="00BF6DFE" w:rsidRPr="00BF6DFE" w:rsidTr="00694D6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>Финансирование осуществляется за счет средств</w:t>
            </w:r>
            <w:r w:rsidR="009A2F60">
              <w:rPr>
                <w:rFonts w:eastAsia="Calibri"/>
                <w:noProof/>
                <w:sz w:val="28"/>
                <w:szCs w:val="28"/>
              </w:rPr>
              <w:t xml:space="preserve"> федерального,</w:t>
            </w:r>
            <w:r w:rsidRPr="00BF6DFE">
              <w:rPr>
                <w:rFonts w:eastAsia="Calibri"/>
                <w:noProof/>
                <w:sz w:val="28"/>
                <w:szCs w:val="28"/>
              </w:rPr>
              <w:t xml:space="preserve"> областного и местного бюджета.</w:t>
            </w:r>
          </w:p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 xml:space="preserve">Общие затраты на реализацию составят </w:t>
            </w:r>
            <w:r w:rsidR="002A75CA">
              <w:rPr>
                <w:rFonts w:eastAsia="Calibri"/>
                <w:noProof/>
                <w:sz w:val="28"/>
                <w:szCs w:val="28"/>
              </w:rPr>
              <w:t>133176,43242</w:t>
            </w:r>
            <w:r w:rsidRPr="00BF6DFE">
              <w:rPr>
                <w:rFonts w:eastAsia="Calibri"/>
                <w:noProof/>
                <w:sz w:val="28"/>
                <w:szCs w:val="28"/>
              </w:rPr>
              <w:t xml:space="preserve">  тыс. рублей</w:t>
            </w:r>
          </w:p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 xml:space="preserve">2022 год – </w:t>
            </w:r>
            <w:r w:rsidR="002A75CA">
              <w:rPr>
                <w:rFonts w:eastAsia="Calibri"/>
                <w:noProof/>
                <w:sz w:val="28"/>
                <w:szCs w:val="28"/>
              </w:rPr>
              <w:t>55771,18295</w:t>
            </w:r>
            <w:r w:rsidRPr="00BF6DFE">
              <w:rPr>
                <w:rFonts w:eastAsia="Calibri"/>
                <w:noProof/>
                <w:sz w:val="28"/>
                <w:szCs w:val="28"/>
              </w:rPr>
              <w:t xml:space="preserve"> тыс. рублей</w:t>
            </w:r>
          </w:p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>2023 год – 39550,60521 тыс. рублей</w:t>
            </w:r>
          </w:p>
          <w:p w:rsidR="00BF6DFE" w:rsidRPr="00BF6DFE" w:rsidRDefault="00BF6DFE" w:rsidP="00BF6DFE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F6DFE">
              <w:rPr>
                <w:rFonts w:eastAsia="Calibri"/>
                <w:noProof/>
                <w:sz w:val="28"/>
                <w:szCs w:val="28"/>
              </w:rPr>
              <w:t>2024 год – 37854,64426 тыс. рублей</w:t>
            </w:r>
          </w:p>
          <w:tbl>
            <w:tblPr>
              <w:tblStyle w:val="ac"/>
              <w:tblW w:w="8780" w:type="dxa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1596"/>
              <w:gridCol w:w="1473"/>
              <w:gridCol w:w="1476"/>
              <w:gridCol w:w="1476"/>
              <w:gridCol w:w="1926"/>
            </w:tblGrid>
            <w:tr w:rsidR="00F87445" w:rsidRPr="00BF6DFE" w:rsidTr="00694D69">
              <w:tc>
                <w:tcPr>
                  <w:tcW w:w="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445" w:rsidRPr="00BF6DFE" w:rsidRDefault="00F87445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BF6DFE">
                    <w:rPr>
                      <w:rFonts w:eastAsia="Calibri"/>
                      <w:noProof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79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45" w:rsidRPr="00BF6DFE" w:rsidRDefault="00F87445" w:rsidP="00F87445">
                  <w:pPr>
                    <w:tabs>
                      <w:tab w:val="left" w:pos="851"/>
                      <w:tab w:val="left" w:pos="1276"/>
                    </w:tabs>
                    <w:spacing w:before="120"/>
                    <w:ind w:firstLine="851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Всего, тыс. рублей</w:t>
                  </w:r>
                </w:p>
              </w:tc>
            </w:tr>
            <w:tr w:rsidR="00F87445" w:rsidRPr="00BF6DFE" w:rsidTr="00694D69">
              <w:tc>
                <w:tcPr>
                  <w:tcW w:w="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445" w:rsidRPr="00BF6DFE" w:rsidRDefault="00F87445" w:rsidP="00BF6DFE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45" w:rsidRPr="00BF6DFE" w:rsidRDefault="00E51A9E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E51A9E">
                    <w:rPr>
                      <w:rFonts w:eastAsia="Calibri"/>
                      <w:noProof/>
                      <w:sz w:val="24"/>
                      <w:szCs w:val="24"/>
                    </w:rPr>
                    <w:t xml:space="preserve">За счет средств </w:t>
                  </w: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федерального</w:t>
                  </w:r>
                  <w:r w:rsidRPr="00E51A9E">
                    <w:rPr>
                      <w:rFonts w:eastAsia="Calibri"/>
                      <w:noProof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За счет средств областного бюджет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За счет средств местного бюджета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За счёт источников финансирования дефицита бюджета района</w:t>
                  </w:r>
                </w:p>
              </w:tc>
            </w:tr>
            <w:tr w:rsidR="00F87445" w:rsidRPr="00BF6DFE" w:rsidTr="00694D69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E51A9E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55771,1829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45" w:rsidRPr="00BF6DFE" w:rsidRDefault="00E51A9E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223,5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1741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E51A9E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37537,68295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600,00000</w:t>
                  </w:r>
                </w:p>
              </w:tc>
            </w:tr>
            <w:tr w:rsidR="00F87445" w:rsidRPr="00BF6DFE" w:rsidTr="00694D69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39550,6052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45" w:rsidRPr="00BF6DFE" w:rsidRDefault="00E51A9E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23010,60521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F87445" w:rsidRPr="00BF6DFE" w:rsidTr="00694D69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37854,64426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45" w:rsidRPr="00BF6DFE" w:rsidRDefault="00E51A9E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21314,64426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F87445" w:rsidRPr="00BF6DFE" w:rsidTr="00694D69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445" w:rsidRPr="00BF6DFE" w:rsidRDefault="00F87445" w:rsidP="00BF6DF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133176,4324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445" w:rsidRPr="00BF6DFE" w:rsidRDefault="00E51A9E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223,5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5049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445" w:rsidRPr="00BF6DFE" w:rsidRDefault="00E51A9E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noProof/>
                      <w:sz w:val="24"/>
                      <w:szCs w:val="24"/>
                    </w:rPr>
                    <w:t>81862,93242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445" w:rsidRPr="00BF6DFE" w:rsidRDefault="00F87445" w:rsidP="00E51A9E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BF6DFE">
                    <w:rPr>
                      <w:rFonts w:eastAsia="Calibri"/>
                      <w:noProof/>
                      <w:sz w:val="24"/>
                      <w:szCs w:val="24"/>
                    </w:rPr>
                    <w:t>600,00000</w:t>
                  </w:r>
                </w:p>
              </w:tc>
            </w:tr>
          </w:tbl>
          <w:p w:rsidR="00BF6DFE" w:rsidRPr="00BF6DFE" w:rsidRDefault="00BF6DFE" w:rsidP="00BF6DFE">
            <w:pPr>
              <w:rPr>
                <w:rFonts w:eastAsia="Calibri"/>
              </w:rPr>
            </w:pPr>
          </w:p>
        </w:tc>
      </w:tr>
    </w:tbl>
    <w:p w:rsidR="00BF6DFE" w:rsidRPr="00B166EA" w:rsidRDefault="00BF6DFE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37B1" w:rsidRDefault="004737B1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="00BF6DFE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Раздел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F17B8B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trike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7214A3">
        <w:trPr>
          <w:trHeight w:val="6531"/>
        </w:trPr>
        <w:tc>
          <w:tcPr>
            <w:tcW w:w="4783" w:type="dxa"/>
            <w:shd w:val="clear" w:color="auto" w:fill="auto"/>
          </w:tcPr>
          <w:p w:rsidR="00B606E1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ции района,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развития,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земельных отношений </w:t>
            </w:r>
          </w:p>
          <w:p w:rsidR="00F17B8B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6E1" w:rsidRPr="00B606E1" w:rsidRDefault="00A349FA" w:rsidP="00B606E1">
            <w:pPr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Маркина</w:t>
            </w:r>
            <w:r w:rsidR="00B606E1"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1F53" w:rsidRPr="00661F53" w:rsidRDefault="00661F53" w:rsidP="004C7D9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661F53" w:rsidRPr="00661F53" w:rsidRDefault="00661F53" w:rsidP="004C7D9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5248" w:type="dxa"/>
            <w:shd w:val="clear" w:color="auto" w:fill="auto"/>
          </w:tcPr>
          <w:p w:rsidR="006B7FB8" w:rsidRPr="004538FB" w:rsidRDefault="006B7FB8" w:rsidP="00D85166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166" w:rsidRPr="00D85166" w:rsidRDefault="00661F53" w:rsidP="00661F53">
            <w:pPr>
              <w:tabs>
                <w:tab w:val="left" w:pos="5140"/>
              </w:tabs>
              <w:spacing w:after="0" w:line="240" w:lineRule="auto"/>
              <w:ind w:left="-105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6B7FB8" w:rsidRPr="004538FB" w:rsidRDefault="006B7FB8" w:rsidP="00D85166">
            <w:pPr>
              <w:tabs>
                <w:tab w:val="left" w:pos="4998"/>
              </w:tabs>
              <w:spacing w:after="0" w:line="240" w:lineRule="auto"/>
              <w:ind w:left="-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4C7D9A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Ведущий документовед отдела по организационно-кадровой работе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</w:t>
      </w:r>
      <w:r w:rsidR="00A349FA">
        <w:rPr>
          <w:rFonts w:ascii="Times New Roman" w:eastAsia="Times New Roman" w:hAnsi="Times New Roman" w:cs="Times New Roman"/>
          <w:noProof/>
          <w:sz w:val="20"/>
          <w:szCs w:val="20"/>
        </w:rPr>
        <w:t>ДД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»                                                                     </w:t>
      </w:r>
      <w:r w:rsidR="004C7D9A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__________________ </w:t>
      </w:r>
      <w:r w:rsidR="004C7D9A">
        <w:rPr>
          <w:rFonts w:ascii="Times New Roman" w:eastAsia="Times New Roman" w:hAnsi="Times New Roman" w:cs="Times New Roman"/>
          <w:noProof/>
          <w:sz w:val="20"/>
          <w:szCs w:val="20"/>
        </w:rPr>
        <w:t>А.А. Салко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4C7D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\П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5B3511">
        <w:rPr>
          <w:rFonts w:ascii="Times New Roman" w:eastAsia="Times New Roman" w:hAnsi="Times New Roman" w:cs="Times New Roman"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</w:t>
      </w:r>
      <w:r w:rsidR="00BB6AC1"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5B3511">
        <w:rPr>
          <w:rFonts w:ascii="Times New Roman" w:eastAsia="Times New Roman" w:hAnsi="Times New Roman" w:cs="Times New Roman"/>
          <w:sz w:val="16"/>
          <w:szCs w:val="16"/>
        </w:rPr>
        <w:t>30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.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</w:t>
      </w:r>
      <w:r w:rsidR="00BB6AC1"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B3511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</w:t>
      </w:r>
      <w:r w:rsidR="005B3511">
        <w:rPr>
          <w:rFonts w:ascii="Times New Roman" w:eastAsia="Times New Roman" w:hAnsi="Times New Roman" w:cs="Times New Roman"/>
          <w:sz w:val="16"/>
          <w:szCs w:val="16"/>
        </w:rPr>
        <w:t>5</w:t>
      </w:r>
      <w:r w:rsidR="0033072F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A2F60">
        <w:rPr>
          <w:rFonts w:ascii="Times New Roman" w:hAnsi="Times New Roman" w:cs="Times New Roman"/>
          <w:sz w:val="24"/>
          <w:szCs w:val="24"/>
        </w:rPr>
        <w:t>__________</w:t>
      </w:r>
      <w:r w:rsidR="00782546">
        <w:rPr>
          <w:rFonts w:ascii="Times New Roman" w:hAnsi="Times New Roman" w:cs="Times New Roman"/>
          <w:sz w:val="24"/>
          <w:szCs w:val="24"/>
        </w:rPr>
        <w:t xml:space="preserve"> </w:t>
      </w:r>
      <w:r w:rsidR="00B10D73">
        <w:rPr>
          <w:rFonts w:ascii="Times New Roman" w:hAnsi="Times New Roman" w:cs="Times New Roman"/>
          <w:sz w:val="24"/>
          <w:szCs w:val="24"/>
        </w:rPr>
        <w:t xml:space="preserve"> №</w:t>
      </w:r>
      <w:r w:rsidR="009A2F60">
        <w:rPr>
          <w:rFonts w:ascii="Times New Roman" w:hAnsi="Times New Roman" w:cs="Times New Roman"/>
          <w:sz w:val="24"/>
          <w:szCs w:val="24"/>
        </w:rPr>
        <w:t>__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2A75CA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71,18295</w:t>
            </w:r>
          </w:p>
        </w:tc>
        <w:tc>
          <w:tcPr>
            <w:tcW w:w="2552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0C7F66" w:rsidRPr="00B166EA" w:rsidRDefault="002A75CA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176,432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  <w:r w:rsidR="00F87445">
              <w:rPr>
                <w:sz w:val="28"/>
                <w:szCs w:val="28"/>
              </w:rPr>
              <w:t xml:space="preserve"> </w:t>
            </w:r>
            <w:r w:rsidR="00F87445" w:rsidRPr="00F87445">
              <w:rPr>
                <w:sz w:val="28"/>
                <w:szCs w:val="28"/>
              </w:rPr>
              <w:t>692 1403 1440000000 000</w:t>
            </w:r>
          </w:p>
        </w:tc>
        <w:tc>
          <w:tcPr>
            <w:tcW w:w="2551" w:type="dxa"/>
          </w:tcPr>
          <w:p w:rsidR="000C7F66" w:rsidRPr="00B166EA" w:rsidRDefault="00F87445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50000</w:t>
            </w:r>
          </w:p>
        </w:tc>
        <w:tc>
          <w:tcPr>
            <w:tcW w:w="2552" w:type="dxa"/>
          </w:tcPr>
          <w:p w:rsidR="000C7F66" w:rsidRPr="00B166EA" w:rsidRDefault="00F87445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0C7F66" w:rsidRPr="00B166EA" w:rsidRDefault="00F87445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F87445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5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F87445" w:rsidP="00F8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5,8</w:t>
            </w:r>
            <w:r w:rsidR="002668AF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F87445" w:rsidP="002A7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4,3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4441B" w:rsidP="00D4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D4538D">
              <w:rPr>
                <w:sz w:val="28"/>
                <w:szCs w:val="28"/>
              </w:rPr>
              <w:t>57095</w:t>
            </w:r>
          </w:p>
        </w:tc>
        <w:tc>
          <w:tcPr>
            <w:tcW w:w="2552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F87445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,3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F87445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4,2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041437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99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3 0100000000 000</w:t>
            </w:r>
          </w:p>
        </w:tc>
        <w:tc>
          <w:tcPr>
            <w:tcW w:w="2551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</w:t>
            </w:r>
          </w:p>
        </w:tc>
        <w:tc>
          <w:tcPr>
            <w:tcW w:w="2552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0</w:t>
            </w:r>
          </w:p>
        </w:tc>
      </w:tr>
      <w:tr w:rsidR="00C747AD" w:rsidRPr="00B166EA" w:rsidTr="00C61C79">
        <w:tc>
          <w:tcPr>
            <w:tcW w:w="4822" w:type="dxa"/>
          </w:tcPr>
          <w:p w:rsidR="00C747AD" w:rsidRPr="00C747AD" w:rsidRDefault="00C747AD" w:rsidP="00C747AD">
            <w:pPr>
              <w:jc w:val="both"/>
              <w:rPr>
                <w:b/>
                <w:sz w:val="28"/>
                <w:szCs w:val="28"/>
              </w:rPr>
            </w:pPr>
            <w:r w:rsidRPr="00C747AD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551" w:type="dxa"/>
            <w:vAlign w:val="center"/>
          </w:tcPr>
          <w:p w:rsidR="00C747AD" w:rsidRPr="00B166EA" w:rsidRDefault="002A75CA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71,18295</w:t>
            </w:r>
          </w:p>
        </w:tc>
        <w:tc>
          <w:tcPr>
            <w:tcW w:w="2552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C747AD" w:rsidRPr="00B166EA" w:rsidRDefault="002A75CA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176,432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F87445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  <w:r w:rsidR="00F87445">
              <w:rPr>
                <w:sz w:val="28"/>
                <w:szCs w:val="28"/>
              </w:rPr>
              <w:t xml:space="preserve"> </w:t>
            </w:r>
            <w:r w:rsidR="00F87445" w:rsidRPr="00F87445">
              <w:rPr>
                <w:sz w:val="28"/>
                <w:szCs w:val="28"/>
              </w:rPr>
              <w:t>692 1403 1440</w:t>
            </w:r>
            <w:r w:rsidR="00F87445">
              <w:rPr>
                <w:sz w:val="28"/>
                <w:szCs w:val="28"/>
              </w:rPr>
              <w:t>0</w:t>
            </w:r>
            <w:r w:rsidR="00F87445" w:rsidRPr="00F87445">
              <w:rPr>
                <w:sz w:val="28"/>
                <w:szCs w:val="28"/>
              </w:rPr>
              <w:t>00000 000</w:t>
            </w:r>
          </w:p>
        </w:tc>
        <w:tc>
          <w:tcPr>
            <w:tcW w:w="2551" w:type="dxa"/>
          </w:tcPr>
          <w:p w:rsidR="00C747AD" w:rsidRPr="00B166EA" w:rsidRDefault="00F87445" w:rsidP="00F8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50000</w:t>
            </w:r>
          </w:p>
        </w:tc>
        <w:tc>
          <w:tcPr>
            <w:tcW w:w="2552" w:type="dxa"/>
          </w:tcPr>
          <w:p w:rsidR="00C747AD" w:rsidRPr="00B166EA" w:rsidRDefault="00F87445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F87445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F87445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5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F87445" w:rsidP="00F8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5,8</w:t>
            </w:r>
            <w:r w:rsidR="002A75CA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C747AD" w:rsidRPr="00B166EA" w:rsidRDefault="00F87445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4,3</w:t>
            </w:r>
            <w:r w:rsidR="002A75CA">
              <w:rPr>
                <w:sz w:val="28"/>
                <w:szCs w:val="28"/>
              </w:rPr>
              <w:t>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C747AD" w:rsidRPr="00B166EA" w:rsidRDefault="00F87445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,3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F87445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4,2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551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21304E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FB6B63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35</w:t>
            </w:r>
            <w:r w:rsidR="00C747AD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6</w:t>
            </w:r>
            <w:r w:rsidR="00C747AD">
              <w:rPr>
                <w:b/>
                <w:i/>
                <w:sz w:val="28"/>
                <w:szCs w:val="28"/>
              </w:rPr>
              <w:t>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</w:t>
            </w:r>
            <w:r w:rsidR="00FB6B63">
              <w:rPr>
                <w:b/>
                <w:i/>
                <w:sz w:val="28"/>
                <w:szCs w:val="28"/>
              </w:rPr>
              <w:t>885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FB6B63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377B6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  <w:r w:rsidR="00EA581B">
              <w:rPr>
                <w:sz w:val="28"/>
                <w:szCs w:val="28"/>
              </w:rPr>
              <w:t xml:space="preserve"> </w:t>
            </w:r>
            <w:r w:rsidR="00EA581B" w:rsidRPr="00EA581B">
              <w:rPr>
                <w:sz w:val="28"/>
                <w:szCs w:val="28"/>
              </w:rPr>
              <w:t>692 1403 14401</w:t>
            </w:r>
            <w:r w:rsidR="00377B6F">
              <w:rPr>
                <w:sz w:val="28"/>
                <w:szCs w:val="28"/>
              </w:rPr>
              <w:t>00000</w:t>
            </w:r>
            <w:r w:rsidR="00EA581B" w:rsidRPr="00EA581B">
              <w:rPr>
                <w:sz w:val="28"/>
                <w:szCs w:val="28"/>
              </w:rPr>
              <w:t xml:space="preserve"> </w:t>
            </w:r>
            <w:r w:rsidR="00377B6F">
              <w:rPr>
                <w:sz w:val="28"/>
                <w:szCs w:val="28"/>
              </w:rPr>
              <w:t>0</w:t>
            </w:r>
            <w:r w:rsidR="00EA581B" w:rsidRPr="00EA581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C747AD" w:rsidRPr="00B166EA" w:rsidRDefault="00EA581B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0000</w:t>
            </w:r>
          </w:p>
        </w:tc>
        <w:tc>
          <w:tcPr>
            <w:tcW w:w="2552" w:type="dxa"/>
          </w:tcPr>
          <w:p w:rsidR="00C747AD" w:rsidRPr="00B166EA" w:rsidRDefault="00377B6F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377B6F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377B6F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C747AD" w:rsidRPr="00B166EA" w:rsidRDefault="00377B6F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,3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377B6F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4,2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EB0599" w:rsidRPr="00B166EA" w:rsidTr="00CA5884">
        <w:tc>
          <w:tcPr>
            <w:tcW w:w="4822" w:type="dxa"/>
          </w:tcPr>
          <w:p w:rsidR="00EB0599" w:rsidRPr="00CA5884" w:rsidRDefault="00CA5884" w:rsidP="00C747AD">
            <w:pPr>
              <w:rPr>
                <w:i/>
                <w:sz w:val="28"/>
                <w:szCs w:val="28"/>
              </w:rPr>
            </w:pPr>
            <w:r w:rsidRPr="00CA5884">
              <w:rPr>
                <w:i/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CA5884">
              <w:rPr>
                <w:i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551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0000</w:t>
            </w:r>
          </w:p>
        </w:tc>
        <w:tc>
          <w:tcPr>
            <w:tcW w:w="2552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  <w:r>
              <w:rPr>
                <w:sz w:val="28"/>
                <w:szCs w:val="28"/>
              </w:rPr>
              <w:t xml:space="preserve"> </w:t>
            </w:r>
            <w:r w:rsidRPr="00EA581B">
              <w:rPr>
                <w:sz w:val="28"/>
                <w:szCs w:val="28"/>
              </w:rPr>
              <w:t>692 1403 1440155491 5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166EA">
              <w:rPr>
                <w:sz w:val="28"/>
                <w:szCs w:val="28"/>
              </w:rPr>
              <w:t>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166EA">
              <w:rPr>
                <w:sz w:val="28"/>
                <w:szCs w:val="28"/>
              </w:rPr>
              <w:t>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B166EA">
              <w:rPr>
                <w:sz w:val="28"/>
                <w:szCs w:val="28"/>
              </w:rPr>
              <w:t>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24,812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82,712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166EA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712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3B5EAE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 на поощрение лиц, входящим в муниципальные управленческие команды, за достиж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>показателей деятельности органов 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104</w:t>
            </w:r>
            <w:r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4F1E">
              <w:rPr>
                <w:i/>
                <w:sz w:val="28"/>
                <w:szCs w:val="28"/>
              </w:rPr>
              <w:t>из бюджета Муромского района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</w:t>
            </w:r>
            <w:r>
              <w:rPr>
                <w:sz w:val="28"/>
                <w:szCs w:val="28"/>
              </w:rPr>
              <w:t>2</w:t>
            </w:r>
            <w:r w:rsidRPr="006F7F08">
              <w:rPr>
                <w:sz w:val="28"/>
                <w:szCs w:val="28"/>
              </w:rPr>
              <w:t>030 5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201FEB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3B5EAE">
              <w:rPr>
                <w:i/>
                <w:sz w:val="28"/>
                <w:szCs w:val="28"/>
              </w:rPr>
              <w:t xml:space="preserve"> из бюджета Муромского района на поощрение лиц, входящим в муниципальные управленческие команды, за достиж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>показателей деятельности органов 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204</w:t>
            </w:r>
            <w:r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 xml:space="preserve">на сбалансированность бюджета муниципального образования Борисоглебское из бюджета </w:t>
            </w:r>
            <w:r w:rsidRPr="0021304E">
              <w:rPr>
                <w:i/>
                <w:sz w:val="28"/>
                <w:szCs w:val="28"/>
              </w:rPr>
              <w:lastRenderedPageBreak/>
              <w:t>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235,00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lastRenderedPageBreak/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6,57095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23,42042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>КБК 692 0103 01000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 xml:space="preserve">0000 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57095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3,42042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</w:t>
            </w:r>
            <w:r w:rsidRPr="0021304E">
              <w:rPr>
                <w:i/>
                <w:sz w:val="28"/>
                <w:szCs w:val="28"/>
              </w:rPr>
              <w:lastRenderedPageBreak/>
              <w:t>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607,55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93,6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  <w:r>
              <w:rPr>
                <w:sz w:val="28"/>
                <w:szCs w:val="28"/>
              </w:rPr>
              <w:t xml:space="preserve"> </w:t>
            </w:r>
            <w:r w:rsidRPr="00EA581B">
              <w:rPr>
                <w:sz w:val="28"/>
                <w:szCs w:val="28"/>
              </w:rPr>
              <w:t>692 0106 14403</w:t>
            </w:r>
            <w:r>
              <w:rPr>
                <w:sz w:val="28"/>
                <w:szCs w:val="28"/>
              </w:rPr>
              <w:t>00000 0</w:t>
            </w:r>
            <w:r w:rsidRPr="00EA581B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4,35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,4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44,61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630,66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4,61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0,66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74</w:t>
            </w:r>
            <w:r w:rsidRPr="00B166EA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4</w:t>
            </w:r>
            <w:r w:rsidRPr="00B166EA">
              <w:rPr>
                <w:i/>
                <w:sz w:val="28"/>
                <w:szCs w:val="28"/>
              </w:rPr>
              <w:t>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 692 0106 1440300190 2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B166EA">
              <w:rPr>
                <w:sz w:val="28"/>
                <w:szCs w:val="28"/>
              </w:rPr>
              <w:t>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B166EA">
              <w:rPr>
                <w:sz w:val="28"/>
                <w:szCs w:val="28"/>
              </w:rPr>
              <w:t>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6E4BC0">
        <w:tc>
          <w:tcPr>
            <w:tcW w:w="4822" w:type="dxa"/>
          </w:tcPr>
          <w:p w:rsidR="00EA581B" w:rsidRPr="006E4BC0" w:rsidRDefault="00EA581B" w:rsidP="00EA581B">
            <w:pPr>
              <w:rPr>
                <w:i/>
                <w:sz w:val="28"/>
                <w:szCs w:val="28"/>
              </w:rPr>
            </w:pPr>
            <w:r w:rsidRPr="006E4BC0">
              <w:rPr>
                <w:i/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6E4BC0">
              <w:rPr>
                <w:i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</w:tr>
      <w:tr w:rsidR="00EA581B" w:rsidRPr="00B166EA" w:rsidTr="006E4BC0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6E4BC0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  <w:r>
              <w:rPr>
                <w:sz w:val="28"/>
                <w:szCs w:val="28"/>
              </w:rPr>
              <w:t xml:space="preserve"> </w:t>
            </w:r>
            <w:r w:rsidRPr="00EA581B">
              <w:rPr>
                <w:sz w:val="28"/>
                <w:szCs w:val="28"/>
              </w:rPr>
              <w:t>692 0106 1440355491 100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 20000</w:t>
            </w:r>
          </w:p>
        </w:tc>
      </w:tr>
      <w:tr w:rsidR="00EA581B" w:rsidRPr="00B166EA" w:rsidTr="006E4BC0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6E4BC0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6E4BC0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6E4BC0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55,45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41,9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5,45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1,9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lastRenderedPageBreak/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55,45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541,9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2,95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9,4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5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46182">
              <w:rPr>
                <w:sz w:val="28"/>
                <w:szCs w:val="28"/>
              </w:rPr>
              <w:t>82,5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A581B" w:rsidRPr="00B166EA" w:rsidRDefault="00EA581B" w:rsidP="00EA581B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486,0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21304E" w:rsidRDefault="00EA581B" w:rsidP="00EA581B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 692 0106 1440586010 100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  <w:tr w:rsidR="00EA581B" w:rsidRPr="00B166EA" w:rsidTr="004E5874">
        <w:tc>
          <w:tcPr>
            <w:tcW w:w="4822" w:type="dxa"/>
          </w:tcPr>
          <w:p w:rsidR="00EA581B" w:rsidRPr="006F7F08" w:rsidRDefault="00EA581B" w:rsidP="00EA581B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581B" w:rsidRPr="00B166EA" w:rsidRDefault="00EA581B" w:rsidP="00EA58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Default="00B32F9B" w:rsidP="00B75B11">
      <w:pPr>
        <w:ind w:firstLine="851"/>
        <w:rPr>
          <w:rFonts w:ascii="Times New Roman" w:hAnsi="Times New Roman" w:cs="Times New Roman"/>
        </w:rPr>
        <w:sectPr w:rsidR="00B32F9B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D87156" w:rsidRPr="00B8236B" w:rsidRDefault="00D87156" w:rsidP="00B75B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7156" w:rsidRPr="00B8236B" w:rsidSect="00926231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05" w:rsidRDefault="00511705">
      <w:pPr>
        <w:spacing w:after="0" w:line="240" w:lineRule="auto"/>
      </w:pPr>
      <w:r>
        <w:separator/>
      </w:r>
    </w:p>
  </w:endnote>
  <w:endnote w:type="continuationSeparator" w:id="0">
    <w:p w:rsidR="00511705" w:rsidRDefault="0051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05" w:rsidRDefault="00511705">
      <w:pPr>
        <w:spacing w:after="0" w:line="240" w:lineRule="auto"/>
      </w:pPr>
      <w:r>
        <w:separator/>
      </w:r>
    </w:p>
  </w:footnote>
  <w:footnote w:type="continuationSeparator" w:id="0">
    <w:p w:rsidR="00511705" w:rsidRDefault="0051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05" w:rsidRDefault="00511705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511705" w:rsidRDefault="00511705">
    <w:pPr>
      <w:pStyle w:val="a5"/>
    </w:pPr>
  </w:p>
  <w:p w:rsidR="00511705" w:rsidRDefault="005117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05" w:rsidRDefault="005117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05" w:rsidRDefault="00511705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511705" w:rsidRDefault="00511705">
    <w:pPr>
      <w:pStyle w:val="a5"/>
    </w:pPr>
  </w:p>
  <w:p w:rsidR="00511705" w:rsidRDefault="0051170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05" w:rsidRDefault="005117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174DA"/>
    <w:rsid w:val="00041437"/>
    <w:rsid w:val="0004441B"/>
    <w:rsid w:val="0004685D"/>
    <w:rsid w:val="0006622D"/>
    <w:rsid w:val="00087F95"/>
    <w:rsid w:val="00095CDA"/>
    <w:rsid w:val="00096F94"/>
    <w:rsid w:val="000A0155"/>
    <w:rsid w:val="000A0B89"/>
    <w:rsid w:val="000A52BD"/>
    <w:rsid w:val="000C3CA7"/>
    <w:rsid w:val="000C7F66"/>
    <w:rsid w:val="000D0179"/>
    <w:rsid w:val="000D233F"/>
    <w:rsid w:val="000D4D6B"/>
    <w:rsid w:val="000D5A5E"/>
    <w:rsid w:val="000E3839"/>
    <w:rsid w:val="000E676E"/>
    <w:rsid w:val="000F4664"/>
    <w:rsid w:val="000F5C2D"/>
    <w:rsid w:val="001026A8"/>
    <w:rsid w:val="001312F3"/>
    <w:rsid w:val="0013478B"/>
    <w:rsid w:val="00135A83"/>
    <w:rsid w:val="00140ACD"/>
    <w:rsid w:val="00146466"/>
    <w:rsid w:val="00150497"/>
    <w:rsid w:val="001531A1"/>
    <w:rsid w:val="0015507F"/>
    <w:rsid w:val="00155300"/>
    <w:rsid w:val="00160188"/>
    <w:rsid w:val="0017452C"/>
    <w:rsid w:val="00186ABA"/>
    <w:rsid w:val="00187BD8"/>
    <w:rsid w:val="001A19E1"/>
    <w:rsid w:val="001A6DB3"/>
    <w:rsid w:val="001D25CA"/>
    <w:rsid w:val="001D31F6"/>
    <w:rsid w:val="001E2387"/>
    <w:rsid w:val="001E5ED2"/>
    <w:rsid w:val="001E775F"/>
    <w:rsid w:val="001F3857"/>
    <w:rsid w:val="00201FEB"/>
    <w:rsid w:val="00202EEB"/>
    <w:rsid w:val="0021304E"/>
    <w:rsid w:val="00226BA1"/>
    <w:rsid w:val="00226DB8"/>
    <w:rsid w:val="00232FF3"/>
    <w:rsid w:val="0023615C"/>
    <w:rsid w:val="002422F4"/>
    <w:rsid w:val="00250CAB"/>
    <w:rsid w:val="0025108F"/>
    <w:rsid w:val="002668AF"/>
    <w:rsid w:val="00270145"/>
    <w:rsid w:val="002750B7"/>
    <w:rsid w:val="00275835"/>
    <w:rsid w:val="00282C70"/>
    <w:rsid w:val="00286290"/>
    <w:rsid w:val="0028640E"/>
    <w:rsid w:val="002877DD"/>
    <w:rsid w:val="002901B8"/>
    <w:rsid w:val="00290EBA"/>
    <w:rsid w:val="00293659"/>
    <w:rsid w:val="002A75CA"/>
    <w:rsid w:val="002C748F"/>
    <w:rsid w:val="002E145E"/>
    <w:rsid w:val="002E4FC3"/>
    <w:rsid w:val="002E6841"/>
    <w:rsid w:val="002F4F1E"/>
    <w:rsid w:val="002F7C3F"/>
    <w:rsid w:val="00311346"/>
    <w:rsid w:val="00315F57"/>
    <w:rsid w:val="003224E5"/>
    <w:rsid w:val="0033072F"/>
    <w:rsid w:val="003329B4"/>
    <w:rsid w:val="00337A65"/>
    <w:rsid w:val="003426A7"/>
    <w:rsid w:val="0034487B"/>
    <w:rsid w:val="00353B5F"/>
    <w:rsid w:val="0036192C"/>
    <w:rsid w:val="00371AA6"/>
    <w:rsid w:val="003755E7"/>
    <w:rsid w:val="00377B6F"/>
    <w:rsid w:val="00380EE9"/>
    <w:rsid w:val="00383147"/>
    <w:rsid w:val="003A086F"/>
    <w:rsid w:val="003A0E2F"/>
    <w:rsid w:val="003B5D44"/>
    <w:rsid w:val="003B5EAE"/>
    <w:rsid w:val="003B763E"/>
    <w:rsid w:val="003C6D5E"/>
    <w:rsid w:val="003E001F"/>
    <w:rsid w:val="003E6435"/>
    <w:rsid w:val="004023E0"/>
    <w:rsid w:val="00410633"/>
    <w:rsid w:val="00414DD6"/>
    <w:rsid w:val="00420144"/>
    <w:rsid w:val="00426843"/>
    <w:rsid w:val="00427ABD"/>
    <w:rsid w:val="00433C05"/>
    <w:rsid w:val="0044001D"/>
    <w:rsid w:val="00446182"/>
    <w:rsid w:val="0045136A"/>
    <w:rsid w:val="004538FB"/>
    <w:rsid w:val="00461314"/>
    <w:rsid w:val="004630AE"/>
    <w:rsid w:val="00470206"/>
    <w:rsid w:val="004737B1"/>
    <w:rsid w:val="00477F2A"/>
    <w:rsid w:val="004A06D0"/>
    <w:rsid w:val="004A3DEA"/>
    <w:rsid w:val="004A5748"/>
    <w:rsid w:val="004B7745"/>
    <w:rsid w:val="004C5286"/>
    <w:rsid w:val="004C7D9A"/>
    <w:rsid w:val="004D1F1E"/>
    <w:rsid w:val="004D6917"/>
    <w:rsid w:val="004E0E7E"/>
    <w:rsid w:val="004E54AE"/>
    <w:rsid w:val="004E5874"/>
    <w:rsid w:val="004E70D2"/>
    <w:rsid w:val="004F082E"/>
    <w:rsid w:val="004F1438"/>
    <w:rsid w:val="005023DB"/>
    <w:rsid w:val="00511705"/>
    <w:rsid w:val="00517904"/>
    <w:rsid w:val="00523C80"/>
    <w:rsid w:val="00531286"/>
    <w:rsid w:val="00532C2B"/>
    <w:rsid w:val="00544800"/>
    <w:rsid w:val="00546334"/>
    <w:rsid w:val="005509A6"/>
    <w:rsid w:val="00560882"/>
    <w:rsid w:val="0056123A"/>
    <w:rsid w:val="005836F1"/>
    <w:rsid w:val="005845CE"/>
    <w:rsid w:val="005976A3"/>
    <w:rsid w:val="005A2841"/>
    <w:rsid w:val="005B3511"/>
    <w:rsid w:val="005B3930"/>
    <w:rsid w:val="005C1A75"/>
    <w:rsid w:val="005C59EE"/>
    <w:rsid w:val="005D0E63"/>
    <w:rsid w:val="005E3BD9"/>
    <w:rsid w:val="0060132E"/>
    <w:rsid w:val="00616009"/>
    <w:rsid w:val="0062315D"/>
    <w:rsid w:val="00634B4D"/>
    <w:rsid w:val="006453D2"/>
    <w:rsid w:val="00646EB4"/>
    <w:rsid w:val="00647EFF"/>
    <w:rsid w:val="00661360"/>
    <w:rsid w:val="00661F53"/>
    <w:rsid w:val="00681F07"/>
    <w:rsid w:val="00692976"/>
    <w:rsid w:val="00694D69"/>
    <w:rsid w:val="00695349"/>
    <w:rsid w:val="0069538C"/>
    <w:rsid w:val="00696F38"/>
    <w:rsid w:val="006A205B"/>
    <w:rsid w:val="006A401E"/>
    <w:rsid w:val="006A518A"/>
    <w:rsid w:val="006A5BB2"/>
    <w:rsid w:val="006B7FB8"/>
    <w:rsid w:val="006C0DA9"/>
    <w:rsid w:val="006D4207"/>
    <w:rsid w:val="006E4BC0"/>
    <w:rsid w:val="006F7F08"/>
    <w:rsid w:val="007214A3"/>
    <w:rsid w:val="00724BE9"/>
    <w:rsid w:val="00725D43"/>
    <w:rsid w:val="00727B76"/>
    <w:rsid w:val="00736CC4"/>
    <w:rsid w:val="007426D8"/>
    <w:rsid w:val="00751C7D"/>
    <w:rsid w:val="007615B2"/>
    <w:rsid w:val="00772317"/>
    <w:rsid w:val="00780FB7"/>
    <w:rsid w:val="00781871"/>
    <w:rsid w:val="00782546"/>
    <w:rsid w:val="00794506"/>
    <w:rsid w:val="007B4862"/>
    <w:rsid w:val="007C43BB"/>
    <w:rsid w:val="007C4894"/>
    <w:rsid w:val="007D30E8"/>
    <w:rsid w:val="007E566A"/>
    <w:rsid w:val="007F5B1E"/>
    <w:rsid w:val="0080275E"/>
    <w:rsid w:val="00817560"/>
    <w:rsid w:val="00826BEC"/>
    <w:rsid w:val="00835111"/>
    <w:rsid w:val="008377B3"/>
    <w:rsid w:val="0085608D"/>
    <w:rsid w:val="00871A1D"/>
    <w:rsid w:val="0087423C"/>
    <w:rsid w:val="00891290"/>
    <w:rsid w:val="008A6450"/>
    <w:rsid w:val="008B67CC"/>
    <w:rsid w:val="008D52A0"/>
    <w:rsid w:val="008D65D3"/>
    <w:rsid w:val="008E2411"/>
    <w:rsid w:val="008F23A5"/>
    <w:rsid w:val="008F4024"/>
    <w:rsid w:val="00901CCC"/>
    <w:rsid w:val="009052A9"/>
    <w:rsid w:val="00910AC5"/>
    <w:rsid w:val="00922F51"/>
    <w:rsid w:val="00924F7C"/>
    <w:rsid w:val="009255B8"/>
    <w:rsid w:val="00926231"/>
    <w:rsid w:val="009305B9"/>
    <w:rsid w:val="00941325"/>
    <w:rsid w:val="00946564"/>
    <w:rsid w:val="00946C98"/>
    <w:rsid w:val="00955BDB"/>
    <w:rsid w:val="00955F45"/>
    <w:rsid w:val="00967BAA"/>
    <w:rsid w:val="0098214F"/>
    <w:rsid w:val="0098647C"/>
    <w:rsid w:val="0099005F"/>
    <w:rsid w:val="00993989"/>
    <w:rsid w:val="009A2F60"/>
    <w:rsid w:val="009A7423"/>
    <w:rsid w:val="009B6819"/>
    <w:rsid w:val="009D15DA"/>
    <w:rsid w:val="009D791C"/>
    <w:rsid w:val="009F7325"/>
    <w:rsid w:val="00A050A5"/>
    <w:rsid w:val="00A11EFF"/>
    <w:rsid w:val="00A22B8E"/>
    <w:rsid w:val="00A2424D"/>
    <w:rsid w:val="00A2577D"/>
    <w:rsid w:val="00A349FA"/>
    <w:rsid w:val="00A35ADB"/>
    <w:rsid w:val="00A50F8B"/>
    <w:rsid w:val="00A53E5F"/>
    <w:rsid w:val="00A6494C"/>
    <w:rsid w:val="00A6511D"/>
    <w:rsid w:val="00A725E8"/>
    <w:rsid w:val="00A924D2"/>
    <w:rsid w:val="00AA4273"/>
    <w:rsid w:val="00AB04DF"/>
    <w:rsid w:val="00AB0D79"/>
    <w:rsid w:val="00AB30AD"/>
    <w:rsid w:val="00AC2ECB"/>
    <w:rsid w:val="00AD0E45"/>
    <w:rsid w:val="00AD3D1E"/>
    <w:rsid w:val="00AE4F21"/>
    <w:rsid w:val="00B0130F"/>
    <w:rsid w:val="00B02A93"/>
    <w:rsid w:val="00B07459"/>
    <w:rsid w:val="00B10D73"/>
    <w:rsid w:val="00B15AAC"/>
    <w:rsid w:val="00B166EA"/>
    <w:rsid w:val="00B17CA4"/>
    <w:rsid w:val="00B21DCD"/>
    <w:rsid w:val="00B31066"/>
    <w:rsid w:val="00B32F9B"/>
    <w:rsid w:val="00B3343A"/>
    <w:rsid w:val="00B424AD"/>
    <w:rsid w:val="00B46FEB"/>
    <w:rsid w:val="00B5004C"/>
    <w:rsid w:val="00B53D14"/>
    <w:rsid w:val="00B606E1"/>
    <w:rsid w:val="00B75B11"/>
    <w:rsid w:val="00B76258"/>
    <w:rsid w:val="00B768E3"/>
    <w:rsid w:val="00B815A3"/>
    <w:rsid w:val="00B8236B"/>
    <w:rsid w:val="00B91D78"/>
    <w:rsid w:val="00B95917"/>
    <w:rsid w:val="00BA2A48"/>
    <w:rsid w:val="00BB3F3E"/>
    <w:rsid w:val="00BB6AC1"/>
    <w:rsid w:val="00BB73DA"/>
    <w:rsid w:val="00BC0F74"/>
    <w:rsid w:val="00BC78B2"/>
    <w:rsid w:val="00BE7152"/>
    <w:rsid w:val="00BF136E"/>
    <w:rsid w:val="00BF3162"/>
    <w:rsid w:val="00BF6DFE"/>
    <w:rsid w:val="00C0180B"/>
    <w:rsid w:val="00C01BCA"/>
    <w:rsid w:val="00C06B03"/>
    <w:rsid w:val="00C122DA"/>
    <w:rsid w:val="00C1296F"/>
    <w:rsid w:val="00C138AC"/>
    <w:rsid w:val="00C14E50"/>
    <w:rsid w:val="00C2377D"/>
    <w:rsid w:val="00C371C9"/>
    <w:rsid w:val="00C562AE"/>
    <w:rsid w:val="00C61C79"/>
    <w:rsid w:val="00C73521"/>
    <w:rsid w:val="00C747AD"/>
    <w:rsid w:val="00C827B7"/>
    <w:rsid w:val="00C858B9"/>
    <w:rsid w:val="00C900C2"/>
    <w:rsid w:val="00CA4149"/>
    <w:rsid w:val="00CA5884"/>
    <w:rsid w:val="00CA71C0"/>
    <w:rsid w:val="00CC230A"/>
    <w:rsid w:val="00CC4041"/>
    <w:rsid w:val="00CD3358"/>
    <w:rsid w:val="00CE6B74"/>
    <w:rsid w:val="00CF37C7"/>
    <w:rsid w:val="00D14934"/>
    <w:rsid w:val="00D20A0D"/>
    <w:rsid w:val="00D23CB0"/>
    <w:rsid w:val="00D4538D"/>
    <w:rsid w:val="00D51213"/>
    <w:rsid w:val="00D617BE"/>
    <w:rsid w:val="00D83211"/>
    <w:rsid w:val="00D85134"/>
    <w:rsid w:val="00D85166"/>
    <w:rsid w:val="00D87156"/>
    <w:rsid w:val="00D948E4"/>
    <w:rsid w:val="00D96E83"/>
    <w:rsid w:val="00D978CD"/>
    <w:rsid w:val="00DB46F1"/>
    <w:rsid w:val="00DB5B72"/>
    <w:rsid w:val="00DC1C0C"/>
    <w:rsid w:val="00DE568A"/>
    <w:rsid w:val="00DE57B5"/>
    <w:rsid w:val="00DE5938"/>
    <w:rsid w:val="00DF22F7"/>
    <w:rsid w:val="00E05E6D"/>
    <w:rsid w:val="00E10D8C"/>
    <w:rsid w:val="00E15E55"/>
    <w:rsid w:val="00E218BD"/>
    <w:rsid w:val="00E26956"/>
    <w:rsid w:val="00E313ED"/>
    <w:rsid w:val="00E36C00"/>
    <w:rsid w:val="00E40DD6"/>
    <w:rsid w:val="00E50888"/>
    <w:rsid w:val="00E51A9E"/>
    <w:rsid w:val="00E571F2"/>
    <w:rsid w:val="00E57E08"/>
    <w:rsid w:val="00E717CC"/>
    <w:rsid w:val="00E7188B"/>
    <w:rsid w:val="00E94193"/>
    <w:rsid w:val="00E95F56"/>
    <w:rsid w:val="00E96DC3"/>
    <w:rsid w:val="00E9749A"/>
    <w:rsid w:val="00EA581B"/>
    <w:rsid w:val="00EA66F5"/>
    <w:rsid w:val="00EB0599"/>
    <w:rsid w:val="00ED1E9E"/>
    <w:rsid w:val="00EE003D"/>
    <w:rsid w:val="00EE3421"/>
    <w:rsid w:val="00EE5093"/>
    <w:rsid w:val="00EE5300"/>
    <w:rsid w:val="00EF45C6"/>
    <w:rsid w:val="00EF77B1"/>
    <w:rsid w:val="00F10390"/>
    <w:rsid w:val="00F17B8B"/>
    <w:rsid w:val="00F259FD"/>
    <w:rsid w:val="00F47E01"/>
    <w:rsid w:val="00F5002A"/>
    <w:rsid w:val="00F522B5"/>
    <w:rsid w:val="00F5730F"/>
    <w:rsid w:val="00F646DE"/>
    <w:rsid w:val="00F65E9A"/>
    <w:rsid w:val="00F868D5"/>
    <w:rsid w:val="00F87445"/>
    <w:rsid w:val="00FA23FC"/>
    <w:rsid w:val="00FB1665"/>
    <w:rsid w:val="00FB69C2"/>
    <w:rsid w:val="00FB6B63"/>
    <w:rsid w:val="00FE17CB"/>
    <w:rsid w:val="00FE412B"/>
    <w:rsid w:val="00FE7E91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F55D-96F1-4524-8898-5BE40738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9</cp:revision>
  <cp:lastPrinted>2023-02-07T05:55:00Z</cp:lastPrinted>
  <dcterms:created xsi:type="dcterms:W3CDTF">2023-02-03T12:32:00Z</dcterms:created>
  <dcterms:modified xsi:type="dcterms:W3CDTF">2023-03-01T06:25:00Z</dcterms:modified>
</cp:coreProperties>
</file>